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97" w:rsidRPr="00B10B0B" w:rsidRDefault="007C6CF8" w:rsidP="00B10B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B0B">
        <w:rPr>
          <w:rFonts w:ascii="Times New Roman" w:hAnsi="Times New Roman" w:cs="Times New Roman"/>
          <w:b/>
          <w:sz w:val="24"/>
          <w:szCs w:val="24"/>
        </w:rPr>
        <w:t>РАБОТА С БАЗОЙ ДАННЫХ В ПРИЛОЖЕНИИ: ЧТЕНИЕ, ДОБАВЛЕНИЕ, Р</w:t>
      </w:r>
      <w:r w:rsidRPr="00B10B0B">
        <w:rPr>
          <w:rFonts w:ascii="Times New Roman" w:hAnsi="Times New Roman" w:cs="Times New Roman"/>
          <w:b/>
          <w:sz w:val="24"/>
          <w:szCs w:val="24"/>
        </w:rPr>
        <w:t>Е</w:t>
      </w:r>
      <w:r w:rsidRPr="00B10B0B">
        <w:rPr>
          <w:rFonts w:ascii="Times New Roman" w:hAnsi="Times New Roman" w:cs="Times New Roman"/>
          <w:b/>
          <w:sz w:val="24"/>
          <w:szCs w:val="24"/>
        </w:rPr>
        <w:t xml:space="preserve">ДАКТИРОВАНИЕ, УДАЛЕНИЕ ДАННЫХ (ЧАСТЬ </w:t>
      </w:r>
      <w:r w:rsidR="008D5630" w:rsidRPr="00B10B0B">
        <w:rPr>
          <w:rFonts w:ascii="Times New Roman" w:hAnsi="Times New Roman" w:cs="Times New Roman"/>
          <w:b/>
          <w:sz w:val="24"/>
          <w:szCs w:val="24"/>
        </w:rPr>
        <w:t>2</w:t>
      </w:r>
      <w:r w:rsidRPr="00B10B0B">
        <w:rPr>
          <w:rFonts w:ascii="Times New Roman" w:hAnsi="Times New Roman" w:cs="Times New Roman"/>
          <w:b/>
          <w:sz w:val="24"/>
          <w:szCs w:val="24"/>
        </w:rPr>
        <w:t>)</w:t>
      </w:r>
    </w:p>
    <w:p w:rsidR="00B10B0B" w:rsidRPr="00B10B0B" w:rsidRDefault="00B10B0B" w:rsidP="00B10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уем функции добавления, редактирования и удаления данных</w:t>
      </w:r>
    </w:p>
    <w:p w:rsidR="00B10B0B" w:rsidRPr="00B10B0B" w:rsidRDefault="00B10B0B" w:rsidP="00B10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0B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функции добавления</w:t>
      </w:r>
    </w:p>
    <w:p w:rsidR="00B10B0B" w:rsidRPr="00B10B0B" w:rsidRDefault="00B10B0B" w:rsidP="00B10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B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а странице </w:t>
      </w:r>
      <w:proofErr w:type="spellStart"/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ddEditPage</w:t>
      </w:r>
      <w:proofErr w:type="spellEnd"/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бавим новое поле, которое будет хранить в себе э</w:t>
      </w:r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пляр добавляемого отеля</w:t>
      </w:r>
    </w:p>
    <w:p w:rsidR="00B10B0B" w:rsidRPr="0088486C" w:rsidRDefault="0088486C" w:rsidP="008848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47C8DA9" wp14:editId="7F66D132">
            <wp:extent cx="5940425" cy="2420559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B0B" w:rsidRPr="00B10B0B" w:rsidRDefault="00B10B0B" w:rsidP="00B10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B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 </w:t>
      </w:r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инициализации установим </w:t>
      </w:r>
      <w:proofErr w:type="spellStart"/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ataContext</w:t>
      </w:r>
      <w:proofErr w:type="spellEnd"/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аницы — этот созда</w:t>
      </w:r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й объект</w:t>
      </w:r>
    </w:p>
    <w:p w:rsidR="00B10B0B" w:rsidRPr="0088486C" w:rsidRDefault="0088486C" w:rsidP="008848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6491AFD" wp14:editId="42751921">
            <wp:extent cx="5940425" cy="2557283"/>
            <wp:effectExtent l="0" t="0" r="3175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B0B" w:rsidRPr="00B10B0B" w:rsidRDefault="00B10B0B" w:rsidP="00B10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B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Затем, используя привязку данных, укажем, какому свойству обращаться к каждому элементу при загрузке данных. Например, свойство </w:t>
      </w:r>
      <w:proofErr w:type="spellStart"/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xt</w:t>
      </w:r>
      <w:proofErr w:type="spellEnd"/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 первого </w:t>
      </w:r>
      <w:proofErr w:type="spellStart"/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xtBox'а</w:t>
      </w:r>
      <w:proofErr w:type="spellEnd"/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ет обр</w:t>
      </w:r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аться к названию отеля</w:t>
      </w:r>
    </w:p>
    <w:p w:rsidR="00B10B0B" w:rsidRPr="0088486C" w:rsidRDefault="0088486C" w:rsidP="008848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4D45A2A" wp14:editId="05E55B47">
            <wp:extent cx="5940425" cy="2536437"/>
            <wp:effectExtent l="0" t="0" r="3175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B0B" w:rsidRPr="00B10B0B" w:rsidRDefault="00B10B0B" w:rsidP="00B10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B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</w:t>
      </w:r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торой элемент будет обращаться к количеству звезд</w:t>
      </w:r>
    </w:p>
    <w:p w:rsidR="00B10B0B" w:rsidRPr="0088486C" w:rsidRDefault="0088486C" w:rsidP="008848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DCC1BF7" wp14:editId="273009EC">
            <wp:extent cx="5940425" cy="2480644"/>
            <wp:effectExtent l="0" t="0" r="3175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B0B" w:rsidRPr="00B10B0B" w:rsidRDefault="00B10B0B" w:rsidP="00B10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B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 </w:t>
      </w:r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</w:t>
      </w:r>
      <w:proofErr w:type="spellStart"/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бо</w:t>
      </w:r>
      <w:proofErr w:type="spellEnd"/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окс будет обращаться к стране, которую мы выбрали для отеля</w:t>
      </w:r>
    </w:p>
    <w:p w:rsidR="00B10B0B" w:rsidRPr="0088486C" w:rsidRDefault="0088486C" w:rsidP="008848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ACB6289" wp14:editId="7880FF5F">
            <wp:extent cx="5940425" cy="2461638"/>
            <wp:effectExtent l="0" t="0" r="3175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86C" w:rsidRPr="0088486C" w:rsidRDefault="00B10B0B" w:rsidP="00B10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B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</w:t>
      </w:r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алее обработаем нажатие на кнопку Сохранение и в коде пропишем логику о</w:t>
      </w:r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щения к модели данных и добавления нового экземпляра отеля</w:t>
      </w:r>
    </w:p>
    <w:p w:rsidR="00B10B0B" w:rsidRPr="00B10B0B" w:rsidRDefault="00B10B0B" w:rsidP="00B10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 Прежде чем сохранять данные, сделаем проверки на количество символов, з</w:t>
      </w:r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я</w:t>
      </w:r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ть объектов, звездность (т. к. количество звезд должно быть от одного до пяти) и выбор страны</w:t>
      </w:r>
    </w:p>
    <w:p w:rsidR="00B10B0B" w:rsidRPr="0088486C" w:rsidRDefault="0088486C" w:rsidP="008848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A864FB2" wp14:editId="378D1568">
            <wp:extent cx="5940425" cy="2733859"/>
            <wp:effectExtent l="0" t="0" r="3175" b="952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B0B" w:rsidRPr="00B10B0B" w:rsidRDefault="00B10B0B" w:rsidP="00B10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b) После прохождения проверки нужно узнать, возникли ли ошибки, обратившись к переменной </w:t>
      </w:r>
      <w:proofErr w:type="spellStart"/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rrors</w:t>
      </w:r>
      <w:proofErr w:type="spellEnd"/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Если в переменной что-то есть, то необходимо вывести сообщение об ошибке (то, что накопилось во время проверки). Соответственно, дальнейшее выпо</w:t>
      </w:r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ние функции не нужно, и с помощью оператора </w:t>
      </w:r>
      <w:proofErr w:type="spellStart"/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eturn</w:t>
      </w:r>
      <w:proofErr w:type="spellEnd"/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мы выходим</w:t>
      </w:r>
    </w:p>
    <w:p w:rsidR="00B10B0B" w:rsidRPr="0088486C" w:rsidRDefault="0088486C" w:rsidP="008848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63266D8" wp14:editId="4193D1A8">
            <wp:extent cx="5940425" cy="2567093"/>
            <wp:effectExtent l="0" t="0" r="3175" b="508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B0B" w:rsidRPr="00B10B0B" w:rsidRDefault="00B10B0B" w:rsidP="00B10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) Если же все хорошо, и у нас происходит операция добавления (т.е. еще не присвоен код нового отеля), то мы будем пытаться добавить модель или экземпляр с</w:t>
      </w:r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данного отеля. Получив его контекст и обратившись к таблице отелей, с помощью метода </w:t>
      </w:r>
      <w:proofErr w:type="spellStart"/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dd</w:t>
      </w:r>
      <w:proofErr w:type="spellEnd"/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 добавляем созданный экземпляр</w:t>
      </w:r>
    </w:p>
    <w:p w:rsidR="00B10B0B" w:rsidRPr="0088486C" w:rsidRDefault="0088486C" w:rsidP="008848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3642AE4" wp14:editId="2068585E">
            <wp:extent cx="5940425" cy="2603266"/>
            <wp:effectExtent l="0" t="0" r="3175" b="6985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B0B" w:rsidRPr="00B10B0B" w:rsidRDefault="00B10B0B" w:rsidP="00B10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d) Далее напишем код для сохранения изменений, используя метод </w:t>
      </w:r>
      <w:proofErr w:type="spellStart"/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aveChanges</w:t>
      </w:r>
      <w:proofErr w:type="spellEnd"/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Этот метод является коварным, его необходимо поместить в блок </w:t>
      </w:r>
      <w:proofErr w:type="spellStart"/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ry-catch</w:t>
      </w:r>
      <w:proofErr w:type="spellEnd"/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бы он отработал корректно, и в случае возникнов</w:t>
      </w:r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какой-либо непредвиденной ошибки, приложение не «упало», а корректно работало. Мы выведем сообщение об ошибке, если она появилась. В случае успешного сохранения выведем сообщение о том, что информ</w:t>
      </w:r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я сохр</w:t>
      </w:r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на.</w:t>
      </w:r>
    </w:p>
    <w:p w:rsidR="00B10B0B" w:rsidRPr="0088486C" w:rsidRDefault="0088486C" w:rsidP="008848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4DB39BA" wp14:editId="260B1171">
            <wp:extent cx="5940425" cy="2607558"/>
            <wp:effectExtent l="0" t="0" r="3175" b="254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B0B" w:rsidRPr="00B10B0B" w:rsidRDefault="00B10B0B" w:rsidP="00B10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B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</w:t>
      </w:r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перь можно вернуться назад. При возврате на страницу со списком отелей, нам нео</w:t>
      </w:r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димо выводить актуальную информацию, обновляя список в таблице. Для этого мы будем использовать событие у страницы </w:t>
      </w:r>
      <w:proofErr w:type="spellStart"/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sVisibleChange</w:t>
      </w:r>
      <w:proofErr w:type="spellEnd"/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но срабатывает каждый раз, когда стр</w:t>
      </w:r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ца отображается, либо скрывается</w:t>
      </w:r>
    </w:p>
    <w:p w:rsidR="00B10B0B" w:rsidRPr="0088486C" w:rsidRDefault="0088486C" w:rsidP="008848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9B2B3DF" wp14:editId="02DCCE87">
            <wp:extent cx="5940425" cy="2562801"/>
            <wp:effectExtent l="0" t="0" r="3175" b="952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B0B" w:rsidRPr="00B10B0B" w:rsidRDefault="00B10B0B" w:rsidP="00B10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 помощью F12 переходим в код. Если видимость страницы </w:t>
      </w:r>
      <w:proofErr w:type="spellStart"/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sVisible</w:t>
      </w:r>
      <w:proofErr w:type="spellEnd"/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ы будем обр</w:t>
      </w:r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аться к контексту с помощью свойства </w:t>
      </w:r>
      <w:proofErr w:type="spellStart"/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hangeTracker</w:t>
      </w:r>
      <w:proofErr w:type="spellEnd"/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 всем сущностям, которые есть. И для каждой из них будем выполнять метод перезагрузки и вывода актуальных данных. После этого та</w:t>
      </w:r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у </w:t>
      </w:r>
      <w:proofErr w:type="spellStart"/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GridHotels</w:t>
      </w:r>
      <w:proofErr w:type="spellEnd"/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своим таблице «список отелей»</w:t>
      </w:r>
    </w:p>
    <w:p w:rsidR="00B10B0B" w:rsidRPr="0088486C" w:rsidRDefault="0088486C" w:rsidP="008848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D88C474" wp14:editId="00215E1E">
            <wp:extent cx="5940425" cy="2598974"/>
            <wp:effectExtent l="0" t="0" r="3175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B0B" w:rsidRPr="00B10B0B" w:rsidRDefault="00B10B0B" w:rsidP="00B10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B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</w:t>
      </w:r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пускаем программу и проверяем функцию добавления да</w:t>
      </w:r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</w:t>
      </w:r>
    </w:p>
    <w:p w:rsidR="00B10B0B" w:rsidRPr="0088486C" w:rsidRDefault="00B10B0B" w:rsidP="008848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48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функции редактиров</w:t>
      </w:r>
      <w:r w:rsidRPr="008848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8848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я</w:t>
      </w:r>
    </w:p>
    <w:p w:rsidR="0088486C" w:rsidRPr="0088486C" w:rsidRDefault="00B10B0B" w:rsidP="00B10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функции редактирования данных целесообразно использовать ту же страницу, что мы делали для добавления. Каким образом это будет происходить? В случае</w:t>
      </w:r>
      <w:proofErr w:type="gramStart"/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пользователь намерен изменить информацию об объекте, система будет отображать стр</w:t>
      </w:r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цу добавления с информацией о редактируемом объекте. Измененная информация б</w:t>
      </w:r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 фиксироваться в базе </w:t>
      </w:r>
      <w:proofErr w:type="gramStart"/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proofErr w:type="gramEnd"/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 отображаться в списке, как было при добавл</w:t>
      </w:r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и.</w:t>
      </w:r>
    </w:p>
    <w:p w:rsidR="00B10B0B" w:rsidRPr="00B10B0B" w:rsidRDefault="00B10B0B" w:rsidP="00B10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 первую очередь добавим параметр нашей странице </w:t>
      </w:r>
      <w:proofErr w:type="spellStart"/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ddEditPage</w:t>
      </w:r>
      <w:proofErr w:type="spellEnd"/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 нее мы будем передавать экземпляр выбранного отеля и, в случае если он не пустой, присваивать наш</w:t>
      </w:r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 полю </w:t>
      </w:r>
      <w:proofErr w:type="spellStart"/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urrentHotel</w:t>
      </w:r>
      <w:proofErr w:type="spellEnd"/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ы не можем сейчас запустить приложение, т. к. возник ряд ош</w:t>
      </w:r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к</w:t>
      </w:r>
    </w:p>
    <w:p w:rsidR="00B10B0B" w:rsidRPr="0088486C" w:rsidRDefault="0088486C" w:rsidP="008848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EC12D3B" wp14:editId="63FC5C71">
            <wp:extent cx="5940425" cy="2764514"/>
            <wp:effectExtent l="0" t="0" r="3175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B0B" w:rsidRPr="00B10B0B" w:rsidRDefault="00B10B0B" w:rsidP="00B10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зов страницы </w:t>
      </w:r>
      <w:proofErr w:type="spellStart"/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ddEditPage</w:t>
      </w:r>
      <w:proofErr w:type="spellEnd"/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перь требует какого-то аргумента. В случае</w:t>
      </w:r>
      <w:proofErr w:type="gramStart"/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мы будем делать добавление, мы просто проп</w:t>
      </w:r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ем </w:t>
      </w:r>
      <w:proofErr w:type="spellStart"/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ull</w:t>
      </w:r>
      <w:proofErr w:type="spellEnd"/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тправим пустой экземпляр). При этом для редактирования </w:t>
      </w:r>
      <w:proofErr w:type="spellStart"/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tnEdit</w:t>
      </w:r>
      <w:proofErr w:type="spellEnd"/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 уже будем передавать экземпляр, прописав для этого код. Вместо </w:t>
      </w:r>
      <w:proofErr w:type="spellStart"/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ull</w:t>
      </w:r>
      <w:proofErr w:type="spellEnd"/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ем обращаться к кнопке, на которую нажали, получать ее контекст и знать, что это — отель</w:t>
      </w:r>
    </w:p>
    <w:p w:rsidR="00B10B0B" w:rsidRPr="00725AD3" w:rsidRDefault="00725AD3" w:rsidP="00725A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9A78EE4" wp14:editId="4E7CB7B5">
            <wp:extent cx="5940425" cy="3301062"/>
            <wp:effectExtent l="0" t="0" r="3175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B0B" w:rsidRPr="00B10B0B" w:rsidRDefault="00B10B0B" w:rsidP="00B10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робуем теперь посмотреть, что получилось</w:t>
      </w:r>
    </w:p>
    <w:p w:rsidR="00B10B0B" w:rsidRPr="00725AD3" w:rsidRDefault="00725AD3" w:rsidP="00725A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4BC60F6" wp14:editId="7EEDF6D9">
            <wp:extent cx="5940425" cy="3529676"/>
            <wp:effectExtent l="0" t="0" r="3175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B0B" w:rsidRPr="00B10B0B" w:rsidRDefault="00B10B0B" w:rsidP="00B10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 данные, которые мы хотим отредактировать, автоматически привязались к этим элементам управления и отображаются корректно. В случае, если мы отредактируем к</w:t>
      </w:r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е-то поле — нажимаем на кнопку</w:t>
      </w:r>
      <w:proofErr w:type="gramStart"/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proofErr w:type="gramEnd"/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</w:t>
      </w:r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ть. Информация будет обновлена</w:t>
      </w:r>
    </w:p>
    <w:p w:rsidR="00B10B0B" w:rsidRPr="00725AD3" w:rsidRDefault="00725AD3" w:rsidP="00725A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F60471A" wp14:editId="295988EC">
            <wp:extent cx="4373880" cy="2476500"/>
            <wp:effectExtent l="0" t="0" r="762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B0B" w:rsidRPr="00725AD3" w:rsidRDefault="00B10B0B" w:rsidP="00725A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5A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функции удаления</w:t>
      </w:r>
    </w:p>
    <w:p w:rsidR="00725AD3" w:rsidRPr="00725AD3" w:rsidRDefault="00B10B0B" w:rsidP="00B10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еализации функции удаления отдельное окно не потребуется. Это значител</w:t>
      </w:r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сократит время на разработку, но удаление требует к себе особого внимания. Любые действия, безвозвратно изменяющие данные в базе данных, должны запрашивать по</w:t>
      </w:r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рждение пользователя. Именно поэтому, в первую очередь, для нажатия на кнопку удал</w:t>
      </w:r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мы реализуем сообщение с вопросом: действительно ли пользователь хочет это сд</w:t>
      </w:r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ть.</w:t>
      </w:r>
    </w:p>
    <w:p w:rsidR="00B10B0B" w:rsidRPr="00B10B0B" w:rsidRDefault="00B10B0B" w:rsidP="00B10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ак, получаем список отелей для удаления, обратившись к таблице с отелями. Выбираем все элементы, которые мы выделили, преобразуем их в список отелей. И затем, в сообщении, будем спрашивать пользователя: «Вы точно хотите удалить следующие </w:t>
      </w:r>
      <w:proofErr w:type="spellStart"/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otelsForRemoving.Count</w:t>
      </w:r>
      <w:proofErr w:type="spellEnd"/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) элементов?». Укажем здесь заголовок сообщения — «Вним</w:t>
      </w:r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», затем укажем, какие кнопки доступны при диалоге с пользователем: «Да» или «Нет», и выберем изображение — «</w:t>
      </w:r>
      <w:proofErr w:type="spellStart"/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Question</w:t>
      </w:r>
      <w:proofErr w:type="spellEnd"/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B10B0B" w:rsidRPr="00725AD3" w:rsidRDefault="00725AD3" w:rsidP="00725A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49B5E6A" wp14:editId="35E815BE">
            <wp:extent cx="5940425" cy="2682357"/>
            <wp:effectExtent l="0" t="0" r="3175" b="381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B0B" w:rsidRPr="00B10B0B" w:rsidRDefault="00B10B0B" w:rsidP="00B10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результатом диалога от пользователя было нажатие на кнопку «</w:t>
      </w:r>
      <w:proofErr w:type="spellStart"/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yes</w:t>
      </w:r>
      <w:proofErr w:type="spellEnd"/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то мы будем выполнять удаление. Для этого обратимся к модели данных, используя блок </w:t>
      </w:r>
      <w:proofErr w:type="spellStart"/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ryCatch</w:t>
      </w:r>
      <w:proofErr w:type="spellEnd"/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лучив контекст, попробуем с помощью метода </w:t>
      </w:r>
      <w:proofErr w:type="spellStart"/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emoveRange</w:t>
      </w:r>
      <w:proofErr w:type="spellEnd"/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алить все п</w:t>
      </w:r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енные выделенные отели. В случае</w:t>
      </w:r>
      <w:proofErr w:type="gramStart"/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все будет хорошо, отобразим сообщение. Иначе, выводим сообщение об ошибке. Также, в случае, если удаление произойдет успешно, отдельно в</w:t>
      </w:r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ем обновление актуальных данных</w:t>
      </w:r>
    </w:p>
    <w:p w:rsidR="00B10B0B" w:rsidRPr="00725AD3" w:rsidRDefault="00725AD3" w:rsidP="00725A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E8EEAF8" wp14:editId="7796F541">
            <wp:extent cx="5940425" cy="2721596"/>
            <wp:effectExtent l="0" t="0" r="3175" b="317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B0B" w:rsidRPr="00B10B0B" w:rsidRDefault="00B10B0B" w:rsidP="00B10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им и проверим работу приложения. Выделим два отеля</w:t>
      </w:r>
    </w:p>
    <w:p w:rsidR="00B10B0B" w:rsidRPr="00725AD3" w:rsidRDefault="00725AD3" w:rsidP="00725A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6079946" wp14:editId="5FF925DC">
            <wp:extent cx="4015740" cy="2453640"/>
            <wp:effectExtent l="0" t="0" r="3810" b="381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1574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B0B" w:rsidRPr="00B10B0B" w:rsidRDefault="00B10B0B" w:rsidP="00B10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жмем удалить — точно хотим удалить </w:t>
      </w:r>
      <w:proofErr w:type="gramStart"/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е</w:t>
      </w:r>
      <w:proofErr w:type="gramEnd"/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элемента</w:t>
      </w:r>
    </w:p>
    <w:p w:rsidR="00B10B0B" w:rsidRPr="00725AD3" w:rsidRDefault="00725AD3" w:rsidP="00725A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5A65C32" wp14:editId="4A2BB16C">
            <wp:extent cx="4008120" cy="2552700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0812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B0B" w:rsidRPr="00725AD3" w:rsidRDefault="00725AD3" w:rsidP="00725A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E2D038F" wp14:editId="67AB920F">
            <wp:extent cx="3992880" cy="2346960"/>
            <wp:effectExtent l="0" t="0" r="762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9288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B0B" w:rsidRPr="00B10B0B" w:rsidRDefault="00B10B0B" w:rsidP="00B10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бновилась — данные были удалены</w:t>
      </w:r>
    </w:p>
    <w:p w:rsidR="008D5630" w:rsidRPr="00725AD3" w:rsidRDefault="00725AD3" w:rsidP="00725A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65814DB" wp14:editId="15CC2AFF">
            <wp:extent cx="3825240" cy="2247900"/>
            <wp:effectExtent l="0" t="0" r="381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2524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D5630" w:rsidRPr="00725A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21B17"/>
    <w:multiLevelType w:val="multilevel"/>
    <w:tmpl w:val="7E88A62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304F77"/>
    <w:multiLevelType w:val="multilevel"/>
    <w:tmpl w:val="8B96605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D472DB"/>
    <w:multiLevelType w:val="multilevel"/>
    <w:tmpl w:val="CD4A20D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340F5B"/>
    <w:multiLevelType w:val="multilevel"/>
    <w:tmpl w:val="30B6169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6A25BC"/>
    <w:multiLevelType w:val="multilevel"/>
    <w:tmpl w:val="D2E410C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C22B93"/>
    <w:multiLevelType w:val="multilevel"/>
    <w:tmpl w:val="28940C1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2E0A661B"/>
    <w:multiLevelType w:val="multilevel"/>
    <w:tmpl w:val="EA70621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9A5BA5"/>
    <w:multiLevelType w:val="multilevel"/>
    <w:tmpl w:val="07629E8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0F492E"/>
    <w:multiLevelType w:val="multilevel"/>
    <w:tmpl w:val="5B24EB4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8C2FE9"/>
    <w:multiLevelType w:val="multilevel"/>
    <w:tmpl w:val="15FA828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5E63EF"/>
    <w:multiLevelType w:val="multilevel"/>
    <w:tmpl w:val="A4865AE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3064D0"/>
    <w:multiLevelType w:val="multilevel"/>
    <w:tmpl w:val="B136EFD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163233"/>
    <w:multiLevelType w:val="multilevel"/>
    <w:tmpl w:val="F2E4B72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12"/>
  </w:num>
  <w:num w:numId="7">
    <w:abstractNumId w:val="4"/>
  </w:num>
  <w:num w:numId="8">
    <w:abstractNumId w:val="9"/>
  </w:num>
  <w:num w:numId="9">
    <w:abstractNumId w:val="5"/>
  </w:num>
  <w:num w:numId="10">
    <w:abstractNumId w:val="10"/>
  </w:num>
  <w:num w:numId="11">
    <w:abstractNumId w:val="6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D62"/>
    <w:rsid w:val="000A32A9"/>
    <w:rsid w:val="00475E6B"/>
    <w:rsid w:val="005C039F"/>
    <w:rsid w:val="005E1D62"/>
    <w:rsid w:val="00725AD3"/>
    <w:rsid w:val="007C6CF8"/>
    <w:rsid w:val="0088486C"/>
    <w:rsid w:val="00890697"/>
    <w:rsid w:val="008D5630"/>
    <w:rsid w:val="00B10B0B"/>
    <w:rsid w:val="00C51D4E"/>
    <w:rsid w:val="00FA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E1D62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E1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1D62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890697"/>
    <w:rPr>
      <w:i/>
      <w:iCs/>
    </w:rPr>
  </w:style>
  <w:style w:type="paragraph" w:styleId="a7">
    <w:name w:val="List Paragraph"/>
    <w:basedOn w:val="a"/>
    <w:uiPriority w:val="34"/>
    <w:qFormat/>
    <w:rsid w:val="008906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E1D62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E1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1D62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890697"/>
    <w:rPr>
      <w:i/>
      <w:iCs/>
    </w:rPr>
  </w:style>
  <w:style w:type="paragraph" w:styleId="a7">
    <w:name w:val="List Paragraph"/>
    <w:basedOn w:val="a"/>
    <w:uiPriority w:val="34"/>
    <w:qFormat/>
    <w:rsid w:val="008906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0011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5470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68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50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62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88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5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9367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77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34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65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7092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3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46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5097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3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04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1242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81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7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807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2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42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2829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98450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6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7538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76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1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7279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8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86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6929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8453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09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714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1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2555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19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13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649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0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600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762169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60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84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4919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2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19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4634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50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6551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89310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7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6435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4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2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44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1622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23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9705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67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46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753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18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4994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0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9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179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99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23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3234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3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89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41501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43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8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73881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50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54456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92790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7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1305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5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59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8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377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31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0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5660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9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065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4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82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6890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0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94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959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33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88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6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4863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8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9543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05303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8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8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508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2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8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230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0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89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2877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4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88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3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9139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4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69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5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348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4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63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7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7371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2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43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9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8386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3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4688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26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36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1634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52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12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0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005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6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0631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27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80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56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3626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7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19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2212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3926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8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6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366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9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32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1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737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9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1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8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7968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37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5435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0968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88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4250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87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513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6980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55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6080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7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4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6267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5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71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9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39953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5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2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0378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90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6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931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07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65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5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42493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1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13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4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0851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8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92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27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373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58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996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8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6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7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4048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1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1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628445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0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8145590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1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833533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83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3848970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82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3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8067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3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6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7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785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8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56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04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538582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15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8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45976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1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45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6651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7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1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1108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63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9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126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71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4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2803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75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25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2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275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4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92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4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8949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9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13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329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7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48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1541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48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96134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4871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07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8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894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0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82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3357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6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62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3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66713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44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138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3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89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7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986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7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9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20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62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42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9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07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213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98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4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3876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3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9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62337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36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30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83175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05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86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1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7849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90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6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531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8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25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2007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6370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33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528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38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15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861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20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6377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03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2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8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1077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83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8937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03173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4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5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296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28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7971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3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52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6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590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4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13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9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9795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1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01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5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1390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4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0028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3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1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815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2373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65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9303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7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4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3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8754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2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11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5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369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13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0496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2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12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495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47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5612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97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2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6744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2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41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5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55984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82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8247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034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02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3096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96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97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6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41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27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539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53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8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56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0874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5320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87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88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1917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89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5792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8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65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975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62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1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3834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7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02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1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1672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69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05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0780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06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0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7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74964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60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33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8295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2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8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9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7171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6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0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9748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7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46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6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0612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11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0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7381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49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494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15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27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1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0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6791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5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23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70545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44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B230A-A53A-4CF6-8478-3DD6F5D3F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Эвелина Павловна</dc:creator>
  <cp:lastModifiedBy>Степанова Эвелина Павловна</cp:lastModifiedBy>
  <cp:revision>2</cp:revision>
  <dcterms:created xsi:type="dcterms:W3CDTF">2023-12-15T03:48:00Z</dcterms:created>
  <dcterms:modified xsi:type="dcterms:W3CDTF">2023-12-15T03:48:00Z</dcterms:modified>
</cp:coreProperties>
</file>